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7C" w:rsidRDefault="0043387C" w:rsidP="0043387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Style w:val="a4"/>
          <w:rFonts w:ascii="Arial" w:hAnsi="Arial" w:cs="Arial"/>
          <w:color w:val="483B3F"/>
          <w:sz w:val="23"/>
          <w:szCs w:val="23"/>
        </w:rPr>
        <w:t>Кодекс Российской Федерации об административных правонарушениях дополнен новой статьей о клевете</w:t>
      </w:r>
    </w:p>
    <w:p w:rsidR="0043387C" w:rsidRDefault="0043387C" w:rsidP="0043387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3"/>
          <w:szCs w:val="23"/>
        </w:rPr>
      </w:pPr>
      <w:r>
        <w:rPr>
          <w:rFonts w:ascii="Arial" w:hAnsi="Arial" w:cs="Arial"/>
          <w:color w:val="483B3F"/>
          <w:sz w:val="23"/>
          <w:szCs w:val="23"/>
        </w:rPr>
        <w:t xml:space="preserve">Федеральными законом от 30.12.2020 N 513-ФЗ внесены изменения в </w:t>
      </w:r>
      <w:proofErr w:type="spellStart"/>
      <w:r>
        <w:rPr>
          <w:rFonts w:ascii="Arial" w:hAnsi="Arial" w:cs="Arial"/>
          <w:color w:val="483B3F"/>
          <w:sz w:val="23"/>
          <w:szCs w:val="23"/>
        </w:rPr>
        <w:t>КоАП</w:t>
      </w:r>
      <w:proofErr w:type="spellEnd"/>
      <w:r>
        <w:rPr>
          <w:rFonts w:ascii="Arial" w:hAnsi="Arial" w:cs="Arial"/>
          <w:color w:val="483B3F"/>
          <w:sz w:val="23"/>
          <w:szCs w:val="23"/>
        </w:rPr>
        <w:t xml:space="preserve"> РФ, который дополнен новой статьей 5.61.1 «Клевета». Клевета, то есть распространение заведомо ложных сведений, порочащих честь и достоинство другого лица или подрывающих его репутацию. Данное деяние влечет наложение административного штрафа на юридических лиц в размере от пятисот тысяч до трех миллионов рублей. Федеральный закон, внесший указанные изменения, вступил в законную силу (начал действовать) с 15.01.2021 года.</w:t>
      </w:r>
    </w:p>
    <w:p w:rsidR="00A61AF6" w:rsidRPr="00A61AF6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A61AF6" w:rsidSect="00F2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7C"/>
    <w:rsid w:val="0043387C"/>
    <w:rsid w:val="00A61AF6"/>
    <w:rsid w:val="00F2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38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19T08:50:00Z</dcterms:created>
  <dcterms:modified xsi:type="dcterms:W3CDTF">2021-03-19T09:12:00Z</dcterms:modified>
</cp:coreProperties>
</file>